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28" w:rsidRPr="00160242" w:rsidRDefault="002F3428" w:rsidP="001402B0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</w:rPr>
      </w:pPr>
      <w:r w:rsidRPr="00160242">
        <w:rPr>
          <w:rStyle w:val="a6"/>
          <w:color w:val="000000"/>
        </w:rPr>
        <w:t>Творческая неделя педагогического мастерства</w:t>
      </w:r>
    </w:p>
    <w:p w:rsidR="002F3428" w:rsidRDefault="002F3428" w:rsidP="001402B0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</w:rPr>
      </w:pPr>
      <w:r w:rsidRPr="00160242">
        <w:rPr>
          <w:rStyle w:val="a6"/>
          <w:color w:val="000000"/>
        </w:rPr>
        <w:t>«Театральная мозаика»</w:t>
      </w:r>
    </w:p>
    <w:p w:rsidR="002F3428" w:rsidRPr="00160242" w:rsidRDefault="002F3428" w:rsidP="002F3428">
      <w:pPr>
        <w:pStyle w:val="a5"/>
        <w:widowControl w:val="0"/>
        <w:shd w:val="clear" w:color="auto" w:fill="FFFFFF"/>
        <w:spacing w:before="0" w:beforeAutospacing="0" w:after="0" w:afterAutospacing="0"/>
        <w:jc w:val="right"/>
        <w:rPr>
          <w:rStyle w:val="a6"/>
          <w:color w:val="000000"/>
        </w:rPr>
      </w:pPr>
    </w:p>
    <w:p w:rsidR="002F3428" w:rsidRPr="00160242" w:rsidRDefault="002F3428" w:rsidP="002F342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color w:val="000000"/>
        </w:rPr>
      </w:pPr>
      <w:r w:rsidRPr="00160242">
        <w:rPr>
          <w:rStyle w:val="a6"/>
          <w:color w:val="000000"/>
        </w:rPr>
        <w:t xml:space="preserve">Конспект образовательной деятельности </w:t>
      </w:r>
      <w:r w:rsidR="001402B0">
        <w:rPr>
          <w:rStyle w:val="a6"/>
          <w:color w:val="000000"/>
        </w:rPr>
        <w:t xml:space="preserve">с детьми раннего возраста </w:t>
      </w:r>
    </w:p>
    <w:p w:rsidR="002F3428" w:rsidRDefault="002F3428" w:rsidP="002F342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color w:val="000000"/>
        </w:rPr>
      </w:pPr>
      <w:r w:rsidRPr="00160242">
        <w:rPr>
          <w:rStyle w:val="a6"/>
          <w:color w:val="000000"/>
        </w:rPr>
        <w:t>«</w:t>
      </w:r>
      <w:r>
        <w:rPr>
          <w:rStyle w:val="a6"/>
          <w:color w:val="000000"/>
        </w:rPr>
        <w:t>Теремок</w:t>
      </w:r>
      <w:r w:rsidR="001402B0">
        <w:rPr>
          <w:rStyle w:val="a6"/>
          <w:color w:val="000000"/>
        </w:rPr>
        <w:t>»</w:t>
      </w:r>
    </w:p>
    <w:p w:rsidR="001402B0" w:rsidRDefault="002F3428" w:rsidP="002F3428">
      <w:pPr>
        <w:pStyle w:val="a5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>
        <w:rPr>
          <w:color w:val="000000"/>
        </w:rPr>
        <w:t>Воспитатели:</w:t>
      </w:r>
    </w:p>
    <w:p w:rsidR="002F3428" w:rsidRPr="00160242" w:rsidRDefault="002F3428" w:rsidP="002F3428">
      <w:pPr>
        <w:pStyle w:val="a5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Моисеенко Д.В. Нестерова Л.Н.</w:t>
      </w:r>
    </w:p>
    <w:p w:rsidR="001A4BBF" w:rsidRPr="001A4BBF" w:rsidRDefault="001A4BBF" w:rsidP="001A4BB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здание  условий для развития творческих способностей детей посредством театрализованного представления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зовательные:</w:t>
      </w:r>
    </w:p>
    <w:p w:rsidR="001A4BBF" w:rsidRPr="002F3428" w:rsidRDefault="001A4BBF" w:rsidP="002F34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 детей интерес к театрализованной игре;</w:t>
      </w:r>
    </w:p>
    <w:p w:rsidR="001A4BBF" w:rsidRPr="002F3428" w:rsidRDefault="001A4BBF" w:rsidP="002F34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выразительно, произносить фразы, развивать актёрские способности;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:</w:t>
      </w:r>
    </w:p>
    <w:p w:rsidR="001A4BBF" w:rsidRPr="002F3428" w:rsidRDefault="001A4BBF" w:rsidP="002F34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и активизировать речь детей;</w:t>
      </w:r>
    </w:p>
    <w:p w:rsidR="001A4BBF" w:rsidRPr="002F3428" w:rsidRDefault="001A4BBF" w:rsidP="002F34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звуковую и интонационную культуру речи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ные:</w:t>
      </w:r>
    </w:p>
    <w:p w:rsidR="001A4BBF" w:rsidRPr="002F3428" w:rsidRDefault="001A4BBF" w:rsidP="002F34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эмоциональную отзывчивость и доброжелательное отношение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работа</w:t>
      </w:r>
    </w:p>
    <w:p w:rsidR="001A4BBF" w:rsidRPr="002F3428" w:rsidRDefault="001A4BBF" w:rsidP="002F3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русской народной сказки “Теремок” и беседа по ее содержанию.</w:t>
      </w:r>
    </w:p>
    <w:p w:rsidR="001A4BBF" w:rsidRPr="002F3428" w:rsidRDefault="001A4BBF" w:rsidP="002F3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мультфильма по сказке «Теремок»</w:t>
      </w:r>
    </w:p>
    <w:p w:rsidR="001A4BBF" w:rsidRPr="002F3428" w:rsidRDefault="001A4BBF" w:rsidP="002F3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итирование и подражание героям сказки (заяц – прыгает, говорит высоким голосом; мышка – бегает, пищит; лягушка – квакает, прыгает и др.).</w:t>
      </w:r>
      <w:proofErr w:type="gramEnd"/>
    </w:p>
    <w:p w:rsidR="001A4BBF" w:rsidRPr="002F3428" w:rsidRDefault="001A4BBF" w:rsidP="002F3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 настольного тетра “Теремок”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ы и оборудование:</w:t>
      </w:r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удесная короб</w:t>
      </w:r>
      <w:r w:rsidR="005214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 (сундучок), </w:t>
      </w:r>
      <w:r w:rsidRPr="002F3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нограммы мелодий «</w:t>
      </w:r>
      <w:r w:rsidR="00EA2C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и леса» и сказочных мелодий, большие мягкие кубики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игры</w:t>
      </w:r>
    </w:p>
    <w:p w:rsidR="001A4BBF" w:rsidRPr="002F3428" w:rsidRDefault="001A4BBF" w:rsidP="002F3428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рганизационный момент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 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посмотрите, сколько к нам пришло гостей! Они хотят посмотреть, как мы играем.</w:t>
      </w:r>
    </w:p>
    <w:p w:rsidR="001A4BBF" w:rsidRPr="002F3428" w:rsidRDefault="00581330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южетный момент</w:t>
      </w:r>
      <w:r w:rsidRPr="005813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В группу заходит </w:t>
      </w:r>
      <w:r w:rsidR="001A4BBF"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йчик и здоровается с детьми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дравствуй, зайчик!</w:t>
      </w:r>
      <w:r w:rsidR="00581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ы нам не подскажешь, что у тебя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ундучке?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йчик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нечно, подскажу, там живет сказка. Только я ее не видел, мне</w:t>
      </w:r>
      <w:r w:rsidR="00581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кто ее не показывал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="00581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е расстраивайся 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йчик, мы с ребятами тебе покажем сказку. Правда, ребята? (Да)</w:t>
      </w:r>
    </w:p>
    <w:p w:rsidR="001A4BBF" w:rsidRPr="002F3428" w:rsidRDefault="00581330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А какую сказку мы покажем, </w:t>
      </w:r>
      <w:r w:rsidR="001A4BBF"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йчас узнаем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Воспитатель приглашает детей на полянку, где рассаживаются на пенёчки (стульчики). Далее проводит пальчиковую игру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льчиковая гимнастика «Дом и ворота»</w:t>
      </w:r>
    </w:p>
    <w:p w:rsidR="001A4BBF" w:rsidRPr="002F3428" w:rsidRDefault="001A4BBF" w:rsidP="002F34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ляне дом стоит,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альцы обеих рук делают "крышу")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у, а к дому путь закрыт.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Руки повернуты ладонями к груди,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редние пальцы соприкасаются,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ольшие - вверх - "ворота")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ворота открываем,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Ладони разворачиваются)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этот домик приглашаем.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"Крыша")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как же этот домик называется, кто знает? (Теремок)</w:t>
      </w:r>
    </w:p>
    <w:p w:rsidR="001A4BBF" w:rsidRPr="002F3428" w:rsidRDefault="001A4BBF" w:rsidP="002F3428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Основная часть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спитатель открыва</w:t>
      </w:r>
      <w:r w:rsidR="005813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т сундучок, а в нем лежат персонажи</w:t>
      </w:r>
      <w:r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к сказке «Теремок»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давайте вспомним с вами зверей, которые поселились в Теремочке. Я буду начинать, а вы заканчивать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оводится словесная игра «Кто в теремочке живёт?»</w:t>
      </w:r>
    </w:p>
    <w:p w:rsidR="001A4BBF" w:rsidRPr="002F3428" w:rsidRDefault="001A4BBF" w:rsidP="002F34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, кто в теремочке живет?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то, кто в </w:t>
      </w:r>
      <w:proofErr w:type="gram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ысоком</w:t>
      </w:r>
      <w:proofErr w:type="gram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вет?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мышка … (норушка)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лягушка … (квакушка)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зайчик … (</w:t>
      </w:r>
      <w:proofErr w:type="spell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гайчик</w:t>
      </w:r>
      <w:proofErr w:type="spell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лисичка … (сестричка)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волк … (зубами щелк)</w:t>
      </w:r>
      <w:proofErr w:type="gramEnd"/>
    </w:p>
    <w:p w:rsidR="00581330" w:rsidRDefault="00581330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813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оспитатель: </w:t>
      </w:r>
      <w:r w:rsidRPr="00581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кие же вы молодцы, ребята. Всех героев сказки знаете.</w:t>
      </w:r>
    </w:p>
    <w:p w:rsidR="001A4BBF" w:rsidRPr="002F3428" w:rsidRDefault="00581330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спитатель начинает рассказыв</w:t>
      </w:r>
      <w:r w:rsidR="001A4BBF"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ть сказку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Стоял в поле теремок. Бежала мимо мышка-норушка, увидела теремок и спрашивает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ышк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 Кто-кто в теремочке живет, кто-кто </w:t>
      </w:r>
      <w:proofErr w:type="gram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высоком живет?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Никто не отвечает. Вошла мышка в теремок и стала там жить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какала к терему лягушка-квакушка и спрашивает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ягушк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то-кто в теремочке живет, кто-кто </w:t>
      </w:r>
      <w:proofErr w:type="gram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высоком живет?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ышк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мышка-норушка! А ты кто?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ягушк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лягушка-квакушка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ышк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ди ко мне жить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ягушка прыгнула в теремок и стали они жить вдвоем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жит мимо зайчик-</w:t>
      </w:r>
      <w:proofErr w:type="spell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гайчик</w:t>
      </w:r>
      <w:proofErr w:type="spell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видел теремок и спрашивает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яц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то-кто в теремочке живет, кто-кто </w:t>
      </w:r>
      <w:proofErr w:type="gram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высоком живет?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ышк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мышка-норушка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Лягушк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лягушка-квакушка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ери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 ты кто? (вместе)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яц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зайчик-</w:t>
      </w:r>
      <w:proofErr w:type="spell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гайчик</w:t>
      </w:r>
      <w:proofErr w:type="spell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ери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ди к нам жить! (вместе)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яц прыгнул в теремок и стали они жить втроем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т мимо лисичка-сестричка, увидела теремок и спрашивает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яц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то-кто в теремочке живет, кто-кто </w:t>
      </w:r>
      <w:proofErr w:type="gram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высоком живет?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ышк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мышка-норушка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яц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зайчик-</w:t>
      </w:r>
      <w:proofErr w:type="spell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гайчик</w:t>
      </w:r>
      <w:proofErr w:type="spell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ери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 ты кто?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с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лисичка-сестричка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ери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ди к нам жить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бралась лисичка в теремок и стали они жить вчетвером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ежал волчок серый бочок, постучал в дверь и спрашивает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лк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то-кто в теремочке живет, кто-кто </w:t>
      </w:r>
      <w:proofErr w:type="gram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высоком живет?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ышк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мышка-норушка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ягушк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лягушка-квакушка! Я, зайчик-</w:t>
      </w:r>
      <w:proofErr w:type="spell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гайчик</w:t>
      </w:r>
      <w:proofErr w:type="spell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Я, лисичк</w:t>
      </w:r>
      <w:proofErr w:type="gram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-</w:t>
      </w:r>
      <w:proofErr w:type="gram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стричка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ери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 ты кто?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лк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волчок, серый бочок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ери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ди к нам жить! (вместе)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лк влез в теремок и стали они жить впятером! Живут, песни поют! Идет медведь косолапый, увидел теремок, услыхал песни и заревел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двед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то-кто в теремочке живет, кто-кто </w:t>
      </w:r>
      <w:proofErr w:type="gram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высоком живет?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ышк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мышка-норушка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ягушка: 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лягушка-квакушка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яц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зайчик-</w:t>
      </w:r>
      <w:proofErr w:type="spell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гайчик</w:t>
      </w:r>
      <w:proofErr w:type="spell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са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лисичка-сестричка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лк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волчок, серый бочок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ери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 ты кто? (вместе)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двед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, медведь косолапый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ери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е лезь, сломаешь теремок! (вместе)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двед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ет, не сломаю!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лез Медведь на крышу, затрещал теремок и развалился! Еле-еле успели из него выскочить звери!</w:t>
      </w:r>
    </w:p>
    <w:p w:rsidR="001A4BBF" w:rsidRPr="002F3428" w:rsidRDefault="001A4BBF" w:rsidP="005813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и они новый теремок строить, лучше прежнего построили!</w:t>
      </w:r>
    </w:p>
    <w:p w:rsidR="00581330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, а </w:t>
      </w:r>
      <w:proofErr w:type="spell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йчая</w:t>
      </w:r>
      <w:proofErr w:type="spell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с вами построим новый красивый домик-теремок  для наших </w:t>
      </w:r>
      <w:proofErr w:type="gram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ят</w:t>
      </w:r>
      <w:proofErr w:type="gram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троим дом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стучат попеременно кулачок о кулачок)</w:t>
      </w:r>
    </w:p>
    <w:p w:rsidR="001A4BBF" w:rsidRPr="002F3428" w:rsidRDefault="001A4BBF" w:rsidP="002F342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ый день тук да тук,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здается звонкий стук,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олоточки стучат</w:t>
      </w:r>
      <w:proofErr w:type="gram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</w:t>
      </w:r>
      <w:proofErr w:type="gram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им домик для зверят.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т домик для лягушки,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т домик для лисички,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т домик для мышки,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т домик для зайчишки.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поместятся все там и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ишко</w:t>
      </w:r>
      <w:proofErr w:type="spellEnd"/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едведь.</w:t>
      </w:r>
    </w:p>
    <w:p w:rsidR="001A4BBF" w:rsidRDefault="001A4BBF" w:rsidP="002F34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какой хороший дом,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к мы славно заживем.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удем песни распевать,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еселиться и плясать.</w:t>
      </w:r>
    </w:p>
    <w:p w:rsidR="00EA2C1A" w:rsidRDefault="00EA2C1A" w:rsidP="002F34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ребята давайте вместе с зайчиком построим новый теремок для зверей из мягких кубиков.</w:t>
      </w:r>
    </w:p>
    <w:p w:rsidR="00EA2C1A" w:rsidRPr="00EA2C1A" w:rsidRDefault="00EA2C1A" w:rsidP="002F34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A2C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лючительная часть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вижная игра  «Зайка серенький сидит»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ка серенький сидит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шами шевелит.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так и вот так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ушами шевелит.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ке холодно сидеть.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лапочки погреть.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так и вот так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лапочки погреть.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ке холодно стоять,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зайке поскакать.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так и вот так</w:t>
      </w:r>
    </w:p>
    <w:p w:rsidR="00EA2C1A" w:rsidRPr="00EA2C1A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зайке поскакать.</w:t>
      </w:r>
    </w:p>
    <w:p w:rsidR="00EA2C1A" w:rsidRPr="002F3428" w:rsidRDefault="00EA2C1A" w:rsidP="00EA2C1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воспитатель хвалит детей за игру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 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зайчику очень понравилась сказка, а вам понравилась (Да).</w:t>
      </w:r>
    </w:p>
    <w:p w:rsidR="001A4BBF" w:rsidRPr="002F3428" w:rsidRDefault="00EA2C1A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йчик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вы молод</w:t>
      </w:r>
      <w:r w:rsidR="00ED57F1"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казку показали, «Теремок» построили, поиграли. Теперь мне пора возвращаться домой. До свидания.</w:t>
      </w:r>
    </w:p>
    <w:p w:rsidR="001A4BBF" w:rsidRPr="002F3428" w:rsidRDefault="001A4BBF" w:rsidP="002F34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2F3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пасибо, зайка!</w:t>
      </w:r>
      <w:r w:rsidR="00EA2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свидания.</w:t>
      </w:r>
    </w:p>
    <w:p w:rsidR="002D3253" w:rsidRPr="002F3428" w:rsidRDefault="002D3253" w:rsidP="002F34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D3253" w:rsidRPr="002F3428" w:rsidSect="00E06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C91"/>
    <w:multiLevelType w:val="multilevel"/>
    <w:tmpl w:val="01CE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36605"/>
    <w:multiLevelType w:val="multilevel"/>
    <w:tmpl w:val="188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E7C11"/>
    <w:multiLevelType w:val="multilevel"/>
    <w:tmpl w:val="BFA4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C1388"/>
    <w:multiLevelType w:val="multilevel"/>
    <w:tmpl w:val="1A58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9E7791"/>
    <w:multiLevelType w:val="multilevel"/>
    <w:tmpl w:val="AD88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BBF"/>
    <w:rsid w:val="001402B0"/>
    <w:rsid w:val="001A4BBF"/>
    <w:rsid w:val="002D3253"/>
    <w:rsid w:val="002F3428"/>
    <w:rsid w:val="0052149D"/>
    <w:rsid w:val="00581330"/>
    <w:rsid w:val="00E06D10"/>
    <w:rsid w:val="00EA2C1A"/>
    <w:rsid w:val="00ED5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10"/>
  </w:style>
  <w:style w:type="paragraph" w:styleId="1">
    <w:name w:val="heading 1"/>
    <w:basedOn w:val="a"/>
    <w:link w:val="10"/>
    <w:uiPriority w:val="9"/>
    <w:qFormat/>
    <w:rsid w:val="001A4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A4B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4B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A4BBF"/>
    <w:rPr>
      <w:color w:val="0000FF"/>
      <w:u w:val="single"/>
    </w:rPr>
  </w:style>
  <w:style w:type="character" w:styleId="a4">
    <w:name w:val="Emphasis"/>
    <w:basedOn w:val="a0"/>
    <w:uiPriority w:val="20"/>
    <w:qFormat/>
    <w:rsid w:val="001A4BBF"/>
    <w:rPr>
      <w:i/>
      <w:iCs/>
    </w:rPr>
  </w:style>
  <w:style w:type="paragraph" w:styleId="a5">
    <w:name w:val="Normal (Web)"/>
    <w:basedOn w:val="a"/>
    <w:uiPriority w:val="99"/>
    <w:unhideWhenUsed/>
    <w:rsid w:val="001A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4B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A4B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4B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A4BBF"/>
    <w:rPr>
      <w:color w:val="0000FF"/>
      <w:u w:val="single"/>
    </w:rPr>
  </w:style>
  <w:style w:type="character" w:styleId="a4">
    <w:name w:val="Emphasis"/>
    <w:basedOn w:val="a0"/>
    <w:uiPriority w:val="20"/>
    <w:qFormat/>
    <w:rsid w:val="001A4BBF"/>
    <w:rPr>
      <w:i/>
      <w:iCs/>
    </w:rPr>
  </w:style>
  <w:style w:type="paragraph" w:styleId="a5">
    <w:name w:val="Normal (Web)"/>
    <w:basedOn w:val="a"/>
    <w:uiPriority w:val="99"/>
    <w:semiHidden/>
    <w:unhideWhenUsed/>
    <w:rsid w:val="001A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4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7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885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5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00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0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80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99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8291-D603-4C72-B443-774D1AB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</cp:lastModifiedBy>
  <cp:revision>8</cp:revision>
  <cp:lastPrinted>2022-03-09T17:08:00Z</cp:lastPrinted>
  <dcterms:created xsi:type="dcterms:W3CDTF">2021-10-20T21:04:00Z</dcterms:created>
  <dcterms:modified xsi:type="dcterms:W3CDTF">2022-05-04T10:35:00Z</dcterms:modified>
</cp:coreProperties>
</file>